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2E" w:rsidRDefault="0034342E" w:rsidP="0034342E">
      <w:pPr>
        <w:jc w:val="center"/>
        <w:rPr>
          <w:b/>
          <w:color w:val="002060"/>
          <w:sz w:val="28"/>
          <w:szCs w:val="32"/>
        </w:rPr>
      </w:pPr>
      <w:r w:rsidRPr="00DD4EE5">
        <w:rPr>
          <w:b/>
          <w:color w:val="002060"/>
          <w:sz w:val="28"/>
          <w:szCs w:val="32"/>
        </w:rPr>
        <w:t>HOJA DE INSCRIPCIÓN POR PARTICIPANTE</w:t>
      </w:r>
    </w:p>
    <w:p w:rsidR="00E07356" w:rsidRPr="00DD4EE5" w:rsidRDefault="00E07356" w:rsidP="0034342E">
      <w:pPr>
        <w:jc w:val="center"/>
        <w:rPr>
          <w:b/>
          <w:color w:val="002060"/>
          <w:sz w:val="28"/>
          <w:szCs w:val="32"/>
        </w:rPr>
      </w:pPr>
    </w:p>
    <w:p w:rsidR="0034342E" w:rsidRDefault="0034342E" w:rsidP="0034342E">
      <w:pPr>
        <w:jc w:val="center"/>
        <w:rPr>
          <w:rFonts w:asciiTheme="minorHAnsi" w:hAnsiTheme="minorHAnsi"/>
          <w:b/>
          <w:color w:val="1F3864"/>
          <w:sz w:val="22"/>
        </w:rPr>
      </w:pPr>
      <w:r w:rsidRPr="00E07356">
        <w:rPr>
          <w:rFonts w:asciiTheme="minorHAnsi" w:hAnsiTheme="minorHAnsi"/>
          <w:b/>
          <w:color w:val="1F3864"/>
          <w:sz w:val="22"/>
        </w:rPr>
        <w:t xml:space="preserve">“DESARROLLO Y FORTALECIMIENTO INSTITUCIONAL DE GOBIERNO AUTÓNOMOS DESCENTRALIZADOS </w:t>
      </w:r>
      <w:r w:rsidR="002F19D5" w:rsidRPr="00E07356">
        <w:rPr>
          <w:rFonts w:asciiTheme="minorHAnsi" w:hAnsiTheme="minorHAnsi"/>
          <w:b/>
          <w:color w:val="1F3864"/>
          <w:sz w:val="22"/>
        </w:rPr>
        <w:t>P</w:t>
      </w:r>
      <w:r w:rsidRPr="00E07356">
        <w:rPr>
          <w:rFonts w:asciiTheme="minorHAnsi" w:hAnsiTheme="minorHAnsi"/>
          <w:b/>
          <w:color w:val="1F3864"/>
          <w:sz w:val="22"/>
        </w:rPr>
        <w:t>ARA LA CONSOLIDACIÓN DE</w:t>
      </w:r>
      <w:r w:rsidR="00E07356" w:rsidRPr="00E07356">
        <w:rPr>
          <w:rFonts w:asciiTheme="minorHAnsi" w:hAnsiTheme="minorHAnsi"/>
          <w:b/>
          <w:color w:val="1F3864"/>
          <w:sz w:val="22"/>
        </w:rPr>
        <w:t>MOCRÁTICA DEL PAÍS”</w:t>
      </w:r>
    </w:p>
    <w:p w:rsidR="00E07356" w:rsidRPr="00E07356" w:rsidRDefault="00E07356" w:rsidP="0034342E">
      <w:pPr>
        <w:jc w:val="center"/>
        <w:rPr>
          <w:rFonts w:asciiTheme="minorHAnsi" w:hAnsiTheme="minorHAnsi"/>
          <w:b/>
          <w:color w:val="1F3864"/>
          <w:sz w:val="22"/>
        </w:rPr>
      </w:pPr>
      <w:r>
        <w:rPr>
          <w:rFonts w:asciiTheme="minorHAnsi" w:hAnsiTheme="minorHAnsi"/>
          <w:b/>
          <w:color w:val="1F3864"/>
          <w:sz w:val="22"/>
        </w:rPr>
        <w:t>SEGUNDA EDICIÓN 2018</w:t>
      </w:r>
    </w:p>
    <w:p w:rsidR="0034342E" w:rsidRPr="0034342E" w:rsidRDefault="0034342E" w:rsidP="0034342E">
      <w:pPr>
        <w:jc w:val="center"/>
        <w:rPr>
          <w:b/>
          <w:color w:val="002060"/>
          <w:sz w:val="22"/>
        </w:rPr>
      </w:pPr>
      <w:r w:rsidRPr="0034342E">
        <w:rPr>
          <w:b/>
          <w:color w:val="002060"/>
          <w:sz w:val="22"/>
        </w:rPr>
        <w:t xml:space="preserve"> (</w:t>
      </w:r>
      <w:r w:rsidR="00E07356">
        <w:rPr>
          <w:b/>
          <w:color w:val="002060"/>
          <w:sz w:val="22"/>
        </w:rPr>
        <w:t>Prefectura</w:t>
      </w:r>
      <w:r w:rsidR="00AF1EE3">
        <w:rPr>
          <w:b/>
          <w:color w:val="002060"/>
          <w:sz w:val="22"/>
        </w:rPr>
        <w:t xml:space="preserve"> de Imbabura </w:t>
      </w:r>
      <w:r w:rsidR="00A72F29">
        <w:rPr>
          <w:b/>
          <w:color w:val="002060"/>
          <w:sz w:val="22"/>
        </w:rPr>
        <w:t xml:space="preserve">8, 9, </w:t>
      </w:r>
      <w:r w:rsidR="00AF1EE3">
        <w:rPr>
          <w:b/>
          <w:color w:val="002060"/>
          <w:sz w:val="22"/>
        </w:rPr>
        <w:t xml:space="preserve">15, 16, </w:t>
      </w:r>
      <w:r w:rsidR="00A72F29">
        <w:rPr>
          <w:b/>
          <w:color w:val="002060"/>
          <w:sz w:val="22"/>
        </w:rPr>
        <w:t>22 y 23 de Noviembre; y, 6 y 7 de Diciembre</w:t>
      </w:r>
      <w:r w:rsidRPr="0034342E">
        <w:rPr>
          <w:b/>
          <w:color w:val="002060"/>
          <w:sz w:val="22"/>
        </w:rPr>
        <w:t>)</w:t>
      </w:r>
    </w:p>
    <w:p w:rsidR="0034342E" w:rsidRPr="0034342E" w:rsidRDefault="0034342E" w:rsidP="0034342E">
      <w:pPr>
        <w:jc w:val="center"/>
        <w:rPr>
          <w:color w:val="002060"/>
          <w:sz w:val="28"/>
          <w:szCs w:val="28"/>
        </w:rPr>
      </w:pPr>
    </w:p>
    <w:p w:rsidR="0034342E" w:rsidRPr="0034342E" w:rsidRDefault="0034342E" w:rsidP="0034342E">
      <w:pPr>
        <w:jc w:val="both"/>
        <w:rPr>
          <w:b/>
          <w:color w:val="002060"/>
          <w:sz w:val="28"/>
          <w:szCs w:val="28"/>
        </w:rPr>
      </w:pPr>
      <w:r w:rsidRPr="0034342E">
        <w:rPr>
          <w:b/>
          <w:color w:val="002060"/>
          <w:sz w:val="28"/>
          <w:szCs w:val="28"/>
        </w:rPr>
        <w:t>Información personal.-</w:t>
      </w:r>
    </w:p>
    <w:p w:rsidR="0034342E" w:rsidRPr="0034342E" w:rsidRDefault="0034342E" w:rsidP="0034342E">
      <w:pPr>
        <w:jc w:val="both"/>
        <w:rPr>
          <w:color w:val="002060"/>
          <w:szCs w:val="24"/>
        </w:rPr>
      </w:pPr>
      <w:r w:rsidRPr="0034342E">
        <w:rPr>
          <w:color w:val="002060"/>
          <w:szCs w:val="24"/>
        </w:rPr>
        <w:t>Nombres completos del participante:</w:t>
      </w:r>
    </w:p>
    <w:p w:rsidR="0034342E" w:rsidRPr="0034342E" w:rsidRDefault="0034342E" w:rsidP="0034342E">
      <w:pPr>
        <w:jc w:val="both"/>
        <w:rPr>
          <w:color w:val="002060"/>
          <w:szCs w:val="24"/>
        </w:rPr>
      </w:pPr>
      <w:r w:rsidRPr="0034342E">
        <w:rPr>
          <w:color w:val="002060"/>
          <w:szCs w:val="24"/>
        </w:rPr>
        <w:t>Puesto que ocupa en la Institución:</w:t>
      </w:r>
    </w:p>
    <w:p w:rsidR="0034342E" w:rsidRPr="0034342E" w:rsidRDefault="0034342E" w:rsidP="0034342E">
      <w:pPr>
        <w:jc w:val="both"/>
        <w:rPr>
          <w:color w:val="002060"/>
          <w:szCs w:val="24"/>
        </w:rPr>
      </w:pPr>
      <w:r w:rsidRPr="0034342E">
        <w:rPr>
          <w:color w:val="002060"/>
          <w:szCs w:val="24"/>
        </w:rPr>
        <w:t>Profesión:</w:t>
      </w:r>
    </w:p>
    <w:p w:rsidR="0034342E" w:rsidRPr="0034342E" w:rsidRDefault="0034342E" w:rsidP="0034342E">
      <w:pPr>
        <w:jc w:val="both"/>
        <w:rPr>
          <w:color w:val="002060"/>
          <w:szCs w:val="24"/>
        </w:rPr>
      </w:pPr>
      <w:r w:rsidRPr="0034342E">
        <w:rPr>
          <w:color w:val="002060"/>
          <w:szCs w:val="24"/>
        </w:rPr>
        <w:t>Correo electrónico:</w:t>
      </w:r>
    </w:p>
    <w:p w:rsidR="0034342E" w:rsidRPr="002F19D5" w:rsidRDefault="002F19D5" w:rsidP="0034342E">
      <w:pPr>
        <w:jc w:val="both"/>
        <w:rPr>
          <w:color w:val="002060"/>
          <w:szCs w:val="24"/>
        </w:rPr>
      </w:pPr>
      <w:r w:rsidRPr="002F19D5">
        <w:rPr>
          <w:color w:val="002060"/>
          <w:szCs w:val="24"/>
        </w:rPr>
        <w:t>Número telefónico de contacto:</w:t>
      </w:r>
    </w:p>
    <w:p w:rsidR="002F19D5" w:rsidRPr="0034342E" w:rsidRDefault="002F19D5" w:rsidP="0034342E">
      <w:pPr>
        <w:jc w:val="both"/>
        <w:rPr>
          <w:b/>
          <w:color w:val="002060"/>
          <w:szCs w:val="24"/>
        </w:rPr>
      </w:pPr>
    </w:p>
    <w:p w:rsidR="0034342E" w:rsidRPr="0034342E" w:rsidRDefault="0034342E" w:rsidP="0034342E">
      <w:pPr>
        <w:jc w:val="both"/>
        <w:rPr>
          <w:b/>
          <w:color w:val="002060"/>
          <w:sz w:val="28"/>
          <w:szCs w:val="28"/>
        </w:rPr>
      </w:pPr>
      <w:r w:rsidRPr="0034342E">
        <w:rPr>
          <w:b/>
          <w:color w:val="002060"/>
          <w:sz w:val="28"/>
          <w:szCs w:val="28"/>
        </w:rPr>
        <w:t>Información Institucional</w:t>
      </w:r>
    </w:p>
    <w:p w:rsidR="0034342E" w:rsidRPr="002F19D5" w:rsidRDefault="0034342E" w:rsidP="0034342E">
      <w:pPr>
        <w:jc w:val="both"/>
        <w:rPr>
          <w:color w:val="002060"/>
          <w:szCs w:val="24"/>
        </w:rPr>
      </w:pPr>
      <w:r w:rsidRPr="002F19D5">
        <w:rPr>
          <w:color w:val="002060"/>
          <w:szCs w:val="24"/>
        </w:rPr>
        <w:t xml:space="preserve">Gobierno </w:t>
      </w:r>
      <w:r w:rsidR="00A72F29">
        <w:rPr>
          <w:color w:val="002060"/>
          <w:szCs w:val="24"/>
        </w:rPr>
        <w:t>Autónomo Descentralizado</w:t>
      </w:r>
      <w:r w:rsidRPr="002F19D5">
        <w:rPr>
          <w:color w:val="002060"/>
          <w:szCs w:val="24"/>
        </w:rPr>
        <w:t>:</w:t>
      </w:r>
    </w:p>
    <w:p w:rsidR="0034342E" w:rsidRPr="002F19D5" w:rsidRDefault="0034342E" w:rsidP="0034342E">
      <w:pPr>
        <w:jc w:val="both"/>
        <w:rPr>
          <w:color w:val="002060"/>
          <w:szCs w:val="24"/>
        </w:rPr>
      </w:pPr>
      <w:r w:rsidRPr="002F19D5">
        <w:rPr>
          <w:color w:val="002060"/>
          <w:szCs w:val="24"/>
        </w:rPr>
        <w:t>Responsable que autoriza la inscripción:</w:t>
      </w:r>
      <w:bookmarkStart w:id="0" w:name="_GoBack"/>
      <w:bookmarkEnd w:id="0"/>
    </w:p>
    <w:p w:rsidR="0034342E" w:rsidRPr="0034342E" w:rsidRDefault="0034342E" w:rsidP="0034342E">
      <w:pPr>
        <w:jc w:val="both"/>
        <w:rPr>
          <w:b/>
          <w:color w:val="002060"/>
          <w:szCs w:val="24"/>
        </w:rPr>
      </w:pPr>
      <w:r w:rsidRPr="002F19D5">
        <w:rPr>
          <w:color w:val="002060"/>
          <w:szCs w:val="24"/>
        </w:rPr>
        <w:t>Firma de responsabilidad</w:t>
      </w:r>
      <w:r w:rsidRPr="0034342E">
        <w:rPr>
          <w:b/>
          <w:color w:val="002060"/>
          <w:szCs w:val="24"/>
        </w:rPr>
        <w:t>:</w:t>
      </w:r>
      <w:r w:rsidR="00D57CCB">
        <w:rPr>
          <w:b/>
          <w:color w:val="002060"/>
          <w:szCs w:val="24"/>
        </w:rPr>
        <w:t xml:space="preserve"> ___________________________________________________</w:t>
      </w:r>
    </w:p>
    <w:p w:rsidR="0034342E" w:rsidRDefault="0034342E" w:rsidP="0034342E">
      <w:pPr>
        <w:jc w:val="both"/>
        <w:rPr>
          <w:b/>
          <w:color w:val="002060"/>
          <w:szCs w:val="24"/>
        </w:rPr>
      </w:pPr>
    </w:p>
    <w:p w:rsidR="00DD4EE5" w:rsidRPr="00DD4EE5" w:rsidRDefault="00DD4EE5" w:rsidP="00DD4EE5">
      <w:pPr>
        <w:jc w:val="both"/>
        <w:rPr>
          <w:color w:val="002060"/>
          <w:szCs w:val="28"/>
        </w:rPr>
      </w:pPr>
      <w:r>
        <w:rPr>
          <w:b/>
          <w:color w:val="002060"/>
          <w:sz w:val="28"/>
          <w:szCs w:val="28"/>
        </w:rPr>
        <w:t>Curso al que se inscribe:</w:t>
      </w:r>
      <w:r>
        <w:rPr>
          <w:color w:val="002060"/>
          <w:sz w:val="28"/>
          <w:szCs w:val="28"/>
        </w:rPr>
        <w:t xml:space="preserve"> </w:t>
      </w:r>
      <w:r w:rsidRPr="00DD4EE5">
        <w:rPr>
          <w:color w:val="002060"/>
          <w:sz w:val="22"/>
          <w:szCs w:val="24"/>
        </w:rPr>
        <w:t>Por favor señale con un visto en el o los cursos a los que asistirá.</w:t>
      </w: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6521"/>
        <w:gridCol w:w="425"/>
      </w:tblGrid>
      <w:tr w:rsidR="00DD4EE5" w:rsidRPr="00032390" w:rsidTr="00DD4EE5">
        <w:trPr>
          <w:trHeight w:val="112"/>
          <w:jc w:val="center"/>
        </w:trPr>
        <w:tc>
          <w:tcPr>
            <w:tcW w:w="1696" w:type="dxa"/>
            <w:shd w:val="clear" w:color="auto" w:fill="002060"/>
          </w:tcPr>
          <w:p w:rsidR="00DD4EE5" w:rsidRPr="00032390" w:rsidRDefault="00DD4EE5" w:rsidP="00911EDA">
            <w:pPr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032390">
              <w:rPr>
                <w:b/>
                <w:color w:val="FFFFFF" w:themeColor="background1"/>
                <w:sz w:val="22"/>
                <w:szCs w:val="24"/>
              </w:rPr>
              <w:t>Fecha</w:t>
            </w:r>
          </w:p>
        </w:tc>
        <w:tc>
          <w:tcPr>
            <w:tcW w:w="6521" w:type="dxa"/>
            <w:shd w:val="clear" w:color="auto" w:fill="002060"/>
          </w:tcPr>
          <w:p w:rsidR="00DD4EE5" w:rsidRPr="00032390" w:rsidRDefault="00DD4EE5" w:rsidP="00911EDA">
            <w:pPr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032390">
              <w:rPr>
                <w:b/>
                <w:color w:val="FFFFFF" w:themeColor="background1"/>
                <w:sz w:val="22"/>
                <w:szCs w:val="24"/>
              </w:rPr>
              <w:t>Cursos</w:t>
            </w:r>
          </w:p>
        </w:tc>
        <w:tc>
          <w:tcPr>
            <w:tcW w:w="425" w:type="dxa"/>
            <w:shd w:val="clear" w:color="auto" w:fill="002060"/>
          </w:tcPr>
          <w:p w:rsidR="00DD4EE5" w:rsidRPr="00032390" w:rsidRDefault="00DD4EE5" w:rsidP="00911EDA">
            <w:pPr>
              <w:jc w:val="center"/>
              <w:rPr>
                <w:b/>
                <w:color w:val="FFFFFF" w:themeColor="background1"/>
                <w:sz w:val="22"/>
                <w:szCs w:val="24"/>
              </w:rPr>
            </w:pPr>
          </w:p>
        </w:tc>
      </w:tr>
      <w:tr w:rsidR="00A72F29" w:rsidRPr="00A72F29" w:rsidTr="00581830">
        <w:trPr>
          <w:jc w:val="center"/>
        </w:trPr>
        <w:tc>
          <w:tcPr>
            <w:tcW w:w="1696" w:type="dxa"/>
          </w:tcPr>
          <w:p w:rsidR="00A72F29" w:rsidRPr="00A72F29" w:rsidRDefault="00AF1EE3" w:rsidP="00506442">
            <w:pPr>
              <w:rPr>
                <w:color w:val="002060"/>
                <w:sz w:val="16"/>
                <w:szCs w:val="16"/>
              </w:rPr>
            </w:pPr>
            <w:r w:rsidRPr="00A72F29">
              <w:rPr>
                <w:color w:val="002060"/>
                <w:sz w:val="16"/>
                <w:szCs w:val="16"/>
              </w:rPr>
              <w:t>8 y 9 de Noviembre</w:t>
            </w:r>
          </w:p>
        </w:tc>
        <w:tc>
          <w:tcPr>
            <w:tcW w:w="6521" w:type="dxa"/>
          </w:tcPr>
          <w:p w:rsidR="00A72F29" w:rsidRPr="00A72F29" w:rsidRDefault="00A72F29" w:rsidP="00A72F29">
            <w:pPr>
              <w:rPr>
                <w:color w:val="002060"/>
                <w:sz w:val="16"/>
                <w:szCs w:val="16"/>
              </w:rPr>
            </w:pPr>
            <w:r w:rsidRPr="00A72F29">
              <w:rPr>
                <w:b/>
                <w:color w:val="002060"/>
                <w:sz w:val="16"/>
                <w:szCs w:val="16"/>
              </w:rPr>
              <w:t>Curso I:</w:t>
            </w:r>
            <w:r w:rsidRPr="00A72F29">
              <w:rPr>
                <w:color w:val="002060"/>
                <w:sz w:val="16"/>
                <w:szCs w:val="16"/>
              </w:rPr>
              <w:t xml:space="preserve"> Fortalecimiento del Sistema de Autoevaluación del Control Interno para Gobiernos Autónomos Descentralizados.</w:t>
            </w:r>
          </w:p>
        </w:tc>
        <w:tc>
          <w:tcPr>
            <w:tcW w:w="425" w:type="dxa"/>
            <w:vAlign w:val="center"/>
          </w:tcPr>
          <w:p w:rsidR="00A72F29" w:rsidRPr="00A72F29" w:rsidRDefault="00A72F29" w:rsidP="00A72F29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A72F29" w:rsidRPr="00A72F29" w:rsidTr="00581830">
        <w:trPr>
          <w:jc w:val="center"/>
        </w:trPr>
        <w:tc>
          <w:tcPr>
            <w:tcW w:w="1696" w:type="dxa"/>
            <w:shd w:val="clear" w:color="auto" w:fill="auto"/>
          </w:tcPr>
          <w:p w:rsidR="00A72F29" w:rsidRPr="00A72F29" w:rsidRDefault="00AF1EE3" w:rsidP="00AF1EE3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</w:t>
            </w:r>
            <w:r w:rsidR="00A72F29" w:rsidRPr="00A72F29">
              <w:rPr>
                <w:color w:val="002060"/>
                <w:sz w:val="16"/>
                <w:szCs w:val="16"/>
              </w:rPr>
              <w:t xml:space="preserve"> y </w:t>
            </w:r>
            <w:r>
              <w:rPr>
                <w:color w:val="002060"/>
                <w:sz w:val="16"/>
                <w:szCs w:val="16"/>
              </w:rPr>
              <w:t>16</w:t>
            </w:r>
            <w:r w:rsidR="00A72F29" w:rsidRPr="00A72F29">
              <w:rPr>
                <w:color w:val="002060"/>
                <w:sz w:val="16"/>
                <w:szCs w:val="16"/>
              </w:rPr>
              <w:t xml:space="preserve"> de Noviembre</w:t>
            </w:r>
          </w:p>
        </w:tc>
        <w:tc>
          <w:tcPr>
            <w:tcW w:w="6521" w:type="dxa"/>
            <w:shd w:val="clear" w:color="auto" w:fill="auto"/>
          </w:tcPr>
          <w:p w:rsidR="00A72F29" w:rsidRPr="00A72F29" w:rsidRDefault="00A72F29" w:rsidP="00A72F29">
            <w:pPr>
              <w:rPr>
                <w:color w:val="002060"/>
                <w:sz w:val="16"/>
                <w:szCs w:val="16"/>
              </w:rPr>
            </w:pPr>
            <w:r w:rsidRPr="00A72F29">
              <w:rPr>
                <w:b/>
                <w:color w:val="002060"/>
                <w:sz w:val="16"/>
                <w:szCs w:val="16"/>
              </w:rPr>
              <w:t>Curso II:</w:t>
            </w:r>
            <w:r w:rsidRPr="00A72F29">
              <w:rPr>
                <w:color w:val="002060"/>
                <w:sz w:val="16"/>
                <w:szCs w:val="16"/>
              </w:rPr>
              <w:t xml:space="preserve"> Seguridad Ciudadana para Gobierno Autónomos Descentralizados.</w:t>
            </w:r>
          </w:p>
        </w:tc>
        <w:tc>
          <w:tcPr>
            <w:tcW w:w="425" w:type="dxa"/>
          </w:tcPr>
          <w:p w:rsidR="00A72F29" w:rsidRPr="00A72F29" w:rsidRDefault="00A72F29" w:rsidP="00A72F2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A72F29" w:rsidRPr="00A72F29" w:rsidTr="00581830">
        <w:trPr>
          <w:trHeight w:val="70"/>
          <w:jc w:val="center"/>
        </w:trPr>
        <w:tc>
          <w:tcPr>
            <w:tcW w:w="1696" w:type="dxa"/>
          </w:tcPr>
          <w:p w:rsidR="00A72F29" w:rsidRPr="00A72F29" w:rsidRDefault="00A72F29" w:rsidP="00A72F29">
            <w:pPr>
              <w:rPr>
                <w:color w:val="002060"/>
                <w:sz w:val="16"/>
                <w:szCs w:val="16"/>
              </w:rPr>
            </w:pPr>
            <w:r w:rsidRPr="00A72F29">
              <w:rPr>
                <w:color w:val="002060"/>
                <w:sz w:val="16"/>
                <w:szCs w:val="16"/>
              </w:rPr>
              <w:t>22 y 23 de Noviembre</w:t>
            </w:r>
          </w:p>
        </w:tc>
        <w:tc>
          <w:tcPr>
            <w:tcW w:w="6521" w:type="dxa"/>
            <w:vMerge w:val="restart"/>
          </w:tcPr>
          <w:p w:rsidR="00A72F29" w:rsidRPr="00A72F29" w:rsidRDefault="00A72F29" w:rsidP="00A72F29">
            <w:pPr>
              <w:rPr>
                <w:color w:val="002060"/>
                <w:sz w:val="16"/>
                <w:szCs w:val="16"/>
              </w:rPr>
            </w:pPr>
            <w:r w:rsidRPr="00A72F29">
              <w:rPr>
                <w:b/>
                <w:color w:val="002060"/>
                <w:sz w:val="16"/>
                <w:szCs w:val="16"/>
              </w:rPr>
              <w:t>Curso III:</w:t>
            </w:r>
            <w:r w:rsidRPr="00A72F29">
              <w:rPr>
                <w:color w:val="002060"/>
                <w:sz w:val="16"/>
                <w:szCs w:val="16"/>
              </w:rPr>
              <w:t xml:space="preserve"> Planificación Participativa,  Gobierno Abierto y Planes de Inversión para el Desarrollo Local.</w:t>
            </w:r>
          </w:p>
        </w:tc>
        <w:tc>
          <w:tcPr>
            <w:tcW w:w="425" w:type="dxa"/>
            <w:vMerge w:val="restart"/>
          </w:tcPr>
          <w:p w:rsidR="00A72F29" w:rsidRPr="00A72F29" w:rsidRDefault="00A72F29" w:rsidP="00A72F2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A72F29" w:rsidRPr="00A72F29" w:rsidTr="00581830">
        <w:trPr>
          <w:trHeight w:val="70"/>
          <w:jc w:val="center"/>
        </w:trPr>
        <w:tc>
          <w:tcPr>
            <w:tcW w:w="1696" w:type="dxa"/>
          </w:tcPr>
          <w:p w:rsidR="00A72F29" w:rsidRPr="00A72F29" w:rsidRDefault="00A72F29" w:rsidP="00A72F2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A72F29">
              <w:rPr>
                <w:color w:val="002060"/>
                <w:sz w:val="16"/>
                <w:szCs w:val="16"/>
              </w:rPr>
              <w:t>6 y 7 de Diciembre</w:t>
            </w:r>
          </w:p>
        </w:tc>
        <w:tc>
          <w:tcPr>
            <w:tcW w:w="6521" w:type="dxa"/>
            <w:vMerge/>
          </w:tcPr>
          <w:p w:rsidR="00A72F29" w:rsidRPr="00A72F29" w:rsidRDefault="00A72F29" w:rsidP="00A72F29">
            <w:pPr>
              <w:jc w:val="center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72F29" w:rsidRPr="00A72F29" w:rsidRDefault="00A72F29" w:rsidP="00A72F2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</w:tbl>
    <w:p w:rsidR="0034342E" w:rsidRPr="0034342E" w:rsidRDefault="0034342E" w:rsidP="0034342E">
      <w:pPr>
        <w:jc w:val="center"/>
        <w:rPr>
          <w:b/>
          <w:color w:val="002060"/>
          <w:szCs w:val="24"/>
        </w:rPr>
      </w:pPr>
      <w:r w:rsidRPr="0034342E">
        <w:rPr>
          <w:b/>
          <w:color w:val="002060"/>
          <w:szCs w:val="24"/>
        </w:rPr>
        <w:t>_________________________________________</w:t>
      </w:r>
    </w:p>
    <w:p w:rsidR="0034342E" w:rsidRPr="0034342E" w:rsidRDefault="0034342E" w:rsidP="0034342E">
      <w:pPr>
        <w:jc w:val="both"/>
        <w:rPr>
          <w:b/>
          <w:color w:val="002060"/>
          <w:szCs w:val="24"/>
        </w:rPr>
      </w:pPr>
    </w:p>
    <w:p w:rsidR="0034342E" w:rsidRPr="0034342E" w:rsidRDefault="0034342E" w:rsidP="0034342E">
      <w:pPr>
        <w:jc w:val="both"/>
        <w:rPr>
          <w:color w:val="002060"/>
          <w:sz w:val="22"/>
        </w:rPr>
      </w:pPr>
      <w:r w:rsidRPr="0034342E">
        <w:rPr>
          <w:b/>
          <w:color w:val="002060"/>
          <w:sz w:val="22"/>
        </w:rPr>
        <w:t xml:space="preserve">Forma de Pago: </w:t>
      </w:r>
      <w:r w:rsidRPr="0034342E">
        <w:rPr>
          <w:color w:val="002060"/>
          <w:sz w:val="22"/>
        </w:rPr>
        <w:t xml:space="preserve">La inversión individual de cada participante está cubierta por </w:t>
      </w:r>
      <w:smartTag w:uri="urn:schemas-microsoft-com:office:smarttags" w:element="PersonName">
        <w:smartTagPr>
          <w:attr w:name="ProductID" w:val="la Fundaci￳n Hanns"/>
        </w:smartTagPr>
        <w:r w:rsidRPr="0034342E">
          <w:rPr>
            <w:color w:val="002060"/>
            <w:sz w:val="22"/>
          </w:rPr>
          <w:t>la Fundación Hanns</w:t>
        </w:r>
      </w:smartTag>
      <w:r w:rsidRPr="0034342E">
        <w:rPr>
          <w:color w:val="002060"/>
          <w:sz w:val="22"/>
        </w:rPr>
        <w:t xml:space="preserve"> Seidel. Lo correspondiente a viáticos de los participantes, correrá por cuenta del </w:t>
      </w:r>
      <w:r w:rsidR="00EE74CD">
        <w:rPr>
          <w:color w:val="002060"/>
          <w:sz w:val="22"/>
        </w:rPr>
        <w:t>Gobierno Autónomo Descentralizado</w:t>
      </w:r>
      <w:r w:rsidRPr="0034342E">
        <w:rPr>
          <w:color w:val="002060"/>
          <w:sz w:val="22"/>
        </w:rPr>
        <w:t xml:space="preserve"> que decida participar en el curso de capacitación. Las reservaciones se realizarán conforme a la recepción de la presente Hoja de Inscripción, con un cupo máximo de 25 participantes por curso.</w:t>
      </w:r>
    </w:p>
    <w:p w:rsidR="0034342E" w:rsidRPr="0034342E" w:rsidRDefault="0034342E" w:rsidP="0034342E">
      <w:pPr>
        <w:jc w:val="both"/>
        <w:rPr>
          <w:color w:val="002060"/>
          <w:sz w:val="22"/>
        </w:rPr>
      </w:pPr>
    </w:p>
    <w:p w:rsidR="005C22A3" w:rsidRDefault="0034342E" w:rsidP="005C22A3">
      <w:pPr>
        <w:shd w:val="clear" w:color="auto" w:fill="FFFFFF" w:themeFill="background1"/>
        <w:jc w:val="both"/>
        <w:rPr>
          <w:color w:val="002060"/>
          <w:sz w:val="22"/>
        </w:rPr>
      </w:pPr>
      <w:r w:rsidRPr="00DD4EE5">
        <w:rPr>
          <w:b/>
          <w:color w:val="002060"/>
          <w:sz w:val="22"/>
        </w:rPr>
        <w:t xml:space="preserve">*La Hoja de Inscripción deberá ser remitida </w:t>
      </w:r>
      <w:r w:rsidR="00E07356">
        <w:rPr>
          <w:b/>
          <w:color w:val="002060"/>
          <w:sz w:val="22"/>
        </w:rPr>
        <w:t>a la</w:t>
      </w:r>
      <w:r w:rsidRPr="00DD4EE5">
        <w:rPr>
          <w:b/>
          <w:color w:val="002060"/>
          <w:sz w:val="22"/>
        </w:rPr>
        <w:t xml:space="preserve"> </w:t>
      </w:r>
      <w:r w:rsidR="00E07356">
        <w:rPr>
          <w:b/>
          <w:color w:val="002060"/>
          <w:sz w:val="22"/>
        </w:rPr>
        <w:t>Prefectura de Imbabura</w:t>
      </w:r>
      <w:r w:rsidRPr="00DD4EE5">
        <w:rPr>
          <w:b/>
          <w:color w:val="002060"/>
          <w:sz w:val="22"/>
        </w:rPr>
        <w:t xml:space="preserve">, </w:t>
      </w:r>
      <w:r w:rsidR="004C0EAF" w:rsidRPr="005C22A3">
        <w:rPr>
          <w:color w:val="002060"/>
          <w:sz w:val="22"/>
        </w:rPr>
        <w:t>es preciso comunicarse</w:t>
      </w:r>
      <w:r w:rsidR="004C0EAF" w:rsidRPr="004C0EAF">
        <w:rPr>
          <w:highlight w:val="yellow"/>
        </w:rPr>
        <w:t xml:space="preserve"> </w:t>
      </w:r>
      <w:r w:rsidR="005C22A3" w:rsidRPr="005C22A3">
        <w:rPr>
          <w:color w:val="002060"/>
          <w:sz w:val="22"/>
        </w:rPr>
        <w:t xml:space="preserve">con el señor Subdirector de Participación Ciudadana, Richard Caranqui, al teléfono 06 2955 832 / 06 2950 939, Ext. 4175, celular 0987454750  o al correo electrónico </w:t>
      </w:r>
      <w:hyperlink r:id="rId8" w:history="1">
        <w:r w:rsidR="005C22A3" w:rsidRPr="008E316E">
          <w:rPr>
            <w:rStyle w:val="Hipervnculo"/>
            <w:sz w:val="22"/>
          </w:rPr>
          <w:t>rcaranqui@imbabura.gob.ec</w:t>
        </w:r>
      </w:hyperlink>
      <w:r w:rsidR="005C22A3" w:rsidRPr="0034342E">
        <w:rPr>
          <w:color w:val="002060"/>
          <w:sz w:val="22"/>
        </w:rPr>
        <w:t xml:space="preserve"> </w:t>
      </w:r>
    </w:p>
    <w:p w:rsidR="005C22A3" w:rsidRDefault="005C22A3" w:rsidP="005C22A3">
      <w:pPr>
        <w:shd w:val="clear" w:color="auto" w:fill="FFFFFF" w:themeFill="background1"/>
        <w:jc w:val="both"/>
        <w:rPr>
          <w:color w:val="002060"/>
          <w:sz w:val="22"/>
        </w:rPr>
      </w:pPr>
    </w:p>
    <w:p w:rsidR="00B13DD7" w:rsidRPr="0034342E" w:rsidRDefault="0034342E" w:rsidP="005C22A3">
      <w:pPr>
        <w:shd w:val="clear" w:color="auto" w:fill="FFFFFF" w:themeFill="background1"/>
        <w:jc w:val="both"/>
        <w:rPr>
          <w:rFonts w:asciiTheme="minorHAnsi" w:hAnsiTheme="minorHAnsi"/>
          <w:color w:val="002060"/>
          <w:sz w:val="22"/>
        </w:rPr>
      </w:pPr>
      <w:r w:rsidRPr="0034342E">
        <w:rPr>
          <w:color w:val="002060"/>
          <w:sz w:val="22"/>
        </w:rPr>
        <w:t xml:space="preserve">También se receptarán inscripciones en la Fundación Alianza Estratégica, a través de su página web: www.alianzaestrategica.org, a su correo electrónico: </w:t>
      </w:r>
      <w:hyperlink r:id="rId9">
        <w:r w:rsidRPr="0034342E">
          <w:rPr>
            <w:color w:val="002060"/>
            <w:sz w:val="22"/>
          </w:rPr>
          <w:t>alianzaestrategica@gmail.com</w:t>
        </w:r>
      </w:hyperlink>
      <w:r w:rsidRPr="0034342E">
        <w:rPr>
          <w:color w:val="002060"/>
          <w:sz w:val="22"/>
        </w:rPr>
        <w:t xml:space="preserve"> o sus teléfonos: 02.361.7291 ó 099.902.3237. Se adjunta el formulario de inscripción correspondiente.</w:t>
      </w:r>
      <w:r w:rsidRPr="0034342E">
        <w:rPr>
          <w:b/>
          <w:color w:val="002060"/>
          <w:sz w:val="22"/>
        </w:rPr>
        <w:t xml:space="preserve"> </w:t>
      </w:r>
    </w:p>
    <w:sectPr w:rsidR="00B13DD7" w:rsidRPr="0034342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FB" w:rsidRDefault="009437FB" w:rsidP="000A0E7C">
      <w:r>
        <w:separator/>
      </w:r>
    </w:p>
  </w:endnote>
  <w:endnote w:type="continuationSeparator" w:id="0">
    <w:p w:rsidR="009437FB" w:rsidRDefault="009437FB" w:rsidP="000A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3834"/>
      <w:docPartObj>
        <w:docPartGallery w:val="Page Numbers (Bottom of Page)"/>
        <w:docPartUnique/>
      </w:docPartObj>
    </w:sdtPr>
    <w:sdtEndPr/>
    <w:sdtContent>
      <w:p w:rsidR="00581830" w:rsidRDefault="005818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CB" w:rsidRPr="00D57CCB">
          <w:rPr>
            <w:noProof/>
            <w:lang w:val="es-ES"/>
          </w:rPr>
          <w:t>1</w:t>
        </w:r>
        <w:r>
          <w:fldChar w:fldCharType="end"/>
        </w:r>
      </w:p>
    </w:sdtContent>
  </w:sdt>
  <w:p w:rsidR="00581830" w:rsidRDefault="00581830" w:rsidP="00BC3D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FB" w:rsidRDefault="009437FB" w:rsidP="000A0E7C">
      <w:r>
        <w:separator/>
      </w:r>
    </w:p>
  </w:footnote>
  <w:footnote w:type="continuationSeparator" w:id="0">
    <w:p w:rsidR="009437FB" w:rsidRDefault="009437FB" w:rsidP="000A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30" w:rsidRDefault="00581830" w:rsidP="00C55648">
    <w:pPr>
      <w:pStyle w:val="Encabezado"/>
      <w:tabs>
        <w:tab w:val="clear" w:pos="4419"/>
        <w:tab w:val="center" w:pos="2268"/>
      </w:tabs>
      <w:rPr>
        <w:noProof/>
        <w:lang w:eastAsia="es-EC"/>
      </w:rPr>
    </w:pPr>
    <w:r>
      <w:rPr>
        <w:noProof/>
        <w:lang w:eastAsia="es-EC"/>
      </w:rPr>
      <w:drawing>
        <wp:inline distT="0" distB="0" distL="0" distR="0" wp14:anchorId="67B1F1D7" wp14:editId="3097C59C">
          <wp:extent cx="397228" cy="90013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3" cy="94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s-EC"/>
      </w:rPr>
      <w:drawing>
        <wp:inline distT="0" distB="0" distL="0" distR="0">
          <wp:extent cx="2251096" cy="745190"/>
          <wp:effectExtent l="0" t="0" r="0" b="0"/>
          <wp:docPr id="5" name="Imagen 5" descr="Resultado de imagen para logo gobierno provincial de imbab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provincial de imbabu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709" cy="75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s-EC"/>
      </w:rPr>
      <w:t xml:space="preserve">  </w:t>
    </w:r>
    <w:r>
      <w:rPr>
        <w:noProof/>
        <w:lang w:eastAsia="es-EC"/>
      </w:rPr>
      <w:drawing>
        <wp:inline distT="0" distB="0" distL="0" distR="0" wp14:anchorId="30828AAC" wp14:editId="1B0EAEC5">
          <wp:extent cx="1299090" cy="666115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MQuitoABR2018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00" t="14190" r="11060" b="7255"/>
                  <a:stretch/>
                </pic:blipFill>
                <pic:spPr bwMode="auto">
                  <a:xfrm>
                    <a:off x="0" y="0"/>
                    <a:ext cx="1368517" cy="701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C"/>
      </w:rPr>
      <w:t xml:space="preserve">            </w:t>
    </w:r>
    <w:r w:rsidRPr="00730957">
      <w:rPr>
        <w:noProof/>
        <w:lang w:eastAsia="es-EC"/>
      </w:rPr>
      <w:drawing>
        <wp:inline distT="0" distB="0" distL="0" distR="0" wp14:anchorId="6AC5521E" wp14:editId="2EEC4AD3">
          <wp:extent cx="542611" cy="869670"/>
          <wp:effectExtent l="0" t="0" r="0" b="6985"/>
          <wp:docPr id="6" name="Imagen 6" descr="C:\Users\PALADI~1\AppData\Local\Temp\logofhsbord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ADI~1\AppData\Local\Temp\logofhsborde.pn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96" cy="95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830" w:rsidRDefault="00581830" w:rsidP="00C55648">
    <w:pPr>
      <w:pStyle w:val="Encabezado"/>
      <w:tabs>
        <w:tab w:val="clear" w:pos="4419"/>
        <w:tab w:val="center" w:pos="22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56C"/>
    <w:multiLevelType w:val="multilevel"/>
    <w:tmpl w:val="BC50F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336FA1"/>
    <w:multiLevelType w:val="multilevel"/>
    <w:tmpl w:val="8A72C4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FF39D5"/>
    <w:multiLevelType w:val="multilevel"/>
    <w:tmpl w:val="A00681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6F70BC"/>
    <w:multiLevelType w:val="hybridMultilevel"/>
    <w:tmpl w:val="63AC2E80"/>
    <w:lvl w:ilvl="0" w:tplc="2F1209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22B7"/>
    <w:multiLevelType w:val="multilevel"/>
    <w:tmpl w:val="FCC25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0C6"/>
    <w:multiLevelType w:val="multilevel"/>
    <w:tmpl w:val="ECD42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562F24"/>
    <w:multiLevelType w:val="multilevel"/>
    <w:tmpl w:val="744883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3E0B06"/>
    <w:multiLevelType w:val="multilevel"/>
    <w:tmpl w:val="4560D3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50104C"/>
    <w:multiLevelType w:val="hybridMultilevel"/>
    <w:tmpl w:val="D346D960"/>
    <w:lvl w:ilvl="0" w:tplc="D6D0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652D"/>
    <w:multiLevelType w:val="hybridMultilevel"/>
    <w:tmpl w:val="9998D8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0404"/>
    <w:multiLevelType w:val="multilevel"/>
    <w:tmpl w:val="9A8A3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6155A1"/>
    <w:multiLevelType w:val="multilevel"/>
    <w:tmpl w:val="AEF45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EE622A"/>
    <w:multiLevelType w:val="hybridMultilevel"/>
    <w:tmpl w:val="1AE87E8A"/>
    <w:lvl w:ilvl="0" w:tplc="D6D0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310B"/>
    <w:multiLevelType w:val="multilevel"/>
    <w:tmpl w:val="84B6C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7C"/>
    <w:rsid w:val="00000D50"/>
    <w:rsid w:val="0000493E"/>
    <w:rsid w:val="00022F26"/>
    <w:rsid w:val="00027CC7"/>
    <w:rsid w:val="00032390"/>
    <w:rsid w:val="00052750"/>
    <w:rsid w:val="00057220"/>
    <w:rsid w:val="00085F92"/>
    <w:rsid w:val="0009411F"/>
    <w:rsid w:val="000951F2"/>
    <w:rsid w:val="000A0E7C"/>
    <w:rsid w:val="000B0CB5"/>
    <w:rsid w:val="000E414D"/>
    <w:rsid w:val="000F25C7"/>
    <w:rsid w:val="000F7560"/>
    <w:rsid w:val="00122604"/>
    <w:rsid w:val="00152A11"/>
    <w:rsid w:val="00162075"/>
    <w:rsid w:val="00173247"/>
    <w:rsid w:val="00190820"/>
    <w:rsid w:val="001C4AF0"/>
    <w:rsid w:val="002106DF"/>
    <w:rsid w:val="00251982"/>
    <w:rsid w:val="00255E10"/>
    <w:rsid w:val="0027411C"/>
    <w:rsid w:val="002B063C"/>
    <w:rsid w:val="002C32DB"/>
    <w:rsid w:val="002E317C"/>
    <w:rsid w:val="002F19D5"/>
    <w:rsid w:val="00301CFF"/>
    <w:rsid w:val="003151F7"/>
    <w:rsid w:val="003173AF"/>
    <w:rsid w:val="00335605"/>
    <w:rsid w:val="0034342E"/>
    <w:rsid w:val="003771AD"/>
    <w:rsid w:val="0038172E"/>
    <w:rsid w:val="00382B7B"/>
    <w:rsid w:val="003967F1"/>
    <w:rsid w:val="003A049B"/>
    <w:rsid w:val="003A66BE"/>
    <w:rsid w:val="003B45EB"/>
    <w:rsid w:val="003E7D9D"/>
    <w:rsid w:val="00445546"/>
    <w:rsid w:val="0049294E"/>
    <w:rsid w:val="004C0EAF"/>
    <w:rsid w:val="004F2984"/>
    <w:rsid w:val="00504D8E"/>
    <w:rsid w:val="00506442"/>
    <w:rsid w:val="00511F3E"/>
    <w:rsid w:val="00515586"/>
    <w:rsid w:val="00547CE7"/>
    <w:rsid w:val="005512C8"/>
    <w:rsid w:val="00581830"/>
    <w:rsid w:val="0058601D"/>
    <w:rsid w:val="005A3AF1"/>
    <w:rsid w:val="005C22A3"/>
    <w:rsid w:val="005E6140"/>
    <w:rsid w:val="00604528"/>
    <w:rsid w:val="00630859"/>
    <w:rsid w:val="006658AB"/>
    <w:rsid w:val="00665D4D"/>
    <w:rsid w:val="006A05CE"/>
    <w:rsid w:val="006C01D5"/>
    <w:rsid w:val="006E7741"/>
    <w:rsid w:val="00757623"/>
    <w:rsid w:val="00760086"/>
    <w:rsid w:val="00773D60"/>
    <w:rsid w:val="007A4FA8"/>
    <w:rsid w:val="007D18CA"/>
    <w:rsid w:val="007D6A37"/>
    <w:rsid w:val="007F3A8B"/>
    <w:rsid w:val="00807A23"/>
    <w:rsid w:val="0081424A"/>
    <w:rsid w:val="00825358"/>
    <w:rsid w:val="00826830"/>
    <w:rsid w:val="00830196"/>
    <w:rsid w:val="00832055"/>
    <w:rsid w:val="008335DF"/>
    <w:rsid w:val="00853D41"/>
    <w:rsid w:val="00887B34"/>
    <w:rsid w:val="00911EDA"/>
    <w:rsid w:val="009437FB"/>
    <w:rsid w:val="00963F6D"/>
    <w:rsid w:val="009902E7"/>
    <w:rsid w:val="009B1C71"/>
    <w:rsid w:val="009E1DF9"/>
    <w:rsid w:val="009E2F9D"/>
    <w:rsid w:val="00A209F0"/>
    <w:rsid w:val="00A275B9"/>
    <w:rsid w:val="00A55AEA"/>
    <w:rsid w:val="00A57B68"/>
    <w:rsid w:val="00A72F29"/>
    <w:rsid w:val="00AC3476"/>
    <w:rsid w:val="00AE0F3E"/>
    <w:rsid w:val="00AF1EE3"/>
    <w:rsid w:val="00AF576E"/>
    <w:rsid w:val="00B13DD7"/>
    <w:rsid w:val="00B34646"/>
    <w:rsid w:val="00B52DAC"/>
    <w:rsid w:val="00B5564E"/>
    <w:rsid w:val="00B76D11"/>
    <w:rsid w:val="00BC11AB"/>
    <w:rsid w:val="00BC1600"/>
    <w:rsid w:val="00BC3B29"/>
    <w:rsid w:val="00BC3DD3"/>
    <w:rsid w:val="00BC4E5E"/>
    <w:rsid w:val="00C14D31"/>
    <w:rsid w:val="00C55648"/>
    <w:rsid w:val="00C61876"/>
    <w:rsid w:val="00C72DC1"/>
    <w:rsid w:val="00C77322"/>
    <w:rsid w:val="00C87296"/>
    <w:rsid w:val="00CB2588"/>
    <w:rsid w:val="00D20BCE"/>
    <w:rsid w:val="00D24F40"/>
    <w:rsid w:val="00D32A03"/>
    <w:rsid w:val="00D511C0"/>
    <w:rsid w:val="00D57CCB"/>
    <w:rsid w:val="00D82EBC"/>
    <w:rsid w:val="00DA0662"/>
    <w:rsid w:val="00DC0FB7"/>
    <w:rsid w:val="00DC6285"/>
    <w:rsid w:val="00DD4EE5"/>
    <w:rsid w:val="00E07356"/>
    <w:rsid w:val="00E26B1D"/>
    <w:rsid w:val="00E36806"/>
    <w:rsid w:val="00E72445"/>
    <w:rsid w:val="00E91D3F"/>
    <w:rsid w:val="00EA6339"/>
    <w:rsid w:val="00EC395B"/>
    <w:rsid w:val="00ED0C75"/>
    <w:rsid w:val="00EE0165"/>
    <w:rsid w:val="00EE74CD"/>
    <w:rsid w:val="00EF38D4"/>
    <w:rsid w:val="00F15FA1"/>
    <w:rsid w:val="00F46E44"/>
    <w:rsid w:val="00F669E5"/>
    <w:rsid w:val="00F674FC"/>
    <w:rsid w:val="00F762B8"/>
    <w:rsid w:val="00FB1F7C"/>
    <w:rsid w:val="00FB46F3"/>
    <w:rsid w:val="00FD6F94"/>
    <w:rsid w:val="00FE1657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F0D3F2B3-7A35-4BE9-AC3F-FA1C1C57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E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E7C"/>
  </w:style>
  <w:style w:type="paragraph" w:styleId="Piedepgina">
    <w:name w:val="footer"/>
    <w:basedOn w:val="Normal"/>
    <w:link w:val="PiedepginaCar"/>
    <w:uiPriority w:val="99"/>
    <w:unhideWhenUsed/>
    <w:rsid w:val="000A0E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E7C"/>
  </w:style>
  <w:style w:type="paragraph" w:styleId="Sangradetextonormal">
    <w:name w:val="Body Text Indent"/>
    <w:basedOn w:val="Normal"/>
    <w:link w:val="SangradetextonormalCar"/>
    <w:rsid w:val="003B45EB"/>
    <w:pPr>
      <w:spacing w:after="120"/>
      <w:ind w:left="283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B45EB"/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C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62B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2604"/>
    <w:pPr>
      <w:ind w:left="720"/>
      <w:contextualSpacing/>
    </w:pPr>
    <w:rPr>
      <w:rFonts w:eastAsia="Calibri" w:cs="Calibri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F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F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74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4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ranqui@imbabura.gob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anzaestrategic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469689-0AF9-47B9-A1BF-4755968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ladines Carlos</cp:lastModifiedBy>
  <cp:revision>2</cp:revision>
  <cp:lastPrinted>2018-05-08T16:52:00Z</cp:lastPrinted>
  <dcterms:created xsi:type="dcterms:W3CDTF">2018-10-09T16:01:00Z</dcterms:created>
  <dcterms:modified xsi:type="dcterms:W3CDTF">2018-10-09T16:01:00Z</dcterms:modified>
</cp:coreProperties>
</file>